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BCEE" w14:textId="6CA94735" w:rsidR="00E00A4A" w:rsidRPr="00771251" w:rsidRDefault="00E00A4A" w:rsidP="00E00A4A">
      <w:pPr>
        <w:pStyle w:val="Header"/>
        <w:tabs>
          <w:tab w:val="right" w:pos="9781"/>
        </w:tabs>
        <w:rPr>
          <w:b w:val="0"/>
          <w:bCs w:val="0"/>
          <w:sz w:val="22"/>
          <w:szCs w:val="22"/>
        </w:rPr>
      </w:pPr>
      <w:r>
        <w:rPr>
          <w:sz w:val="22"/>
          <w:szCs w:val="22"/>
        </w:rPr>
        <w:tab/>
      </w:r>
    </w:p>
    <w:p w14:paraId="1B30A00C" w14:textId="77777777" w:rsidR="00E00A4A" w:rsidRPr="00771251" w:rsidRDefault="00E00A4A" w:rsidP="00E00A4A">
      <w:pPr>
        <w:rPr>
          <w:rFonts w:ascii="Arial" w:hAnsi="Arial" w:cs="Arial"/>
        </w:rPr>
      </w:pPr>
    </w:p>
    <w:p w14:paraId="7DACC09B" w14:textId="01AAF744" w:rsidR="000D18F7" w:rsidRDefault="00E00A4A" w:rsidP="00E00A4A">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903D7B">
        <w:rPr>
          <w:rFonts w:ascii="Arial" w:hAnsi="Arial" w:cs="Arial"/>
          <w:b/>
          <w:sz w:val="22"/>
          <w:szCs w:val="22"/>
        </w:rPr>
        <w:t xml:space="preserve">[Draft] </w:t>
      </w:r>
      <w:r w:rsidRPr="004E3939">
        <w:rPr>
          <w:rFonts w:ascii="Arial" w:hAnsi="Arial" w:cs="Arial"/>
          <w:b/>
          <w:sz w:val="22"/>
          <w:szCs w:val="22"/>
        </w:rPr>
        <w:t xml:space="preserve">LS </w:t>
      </w:r>
      <w:r w:rsidR="001822F5">
        <w:rPr>
          <w:rFonts w:ascii="Arial" w:hAnsi="Arial" w:cs="Arial"/>
          <w:b/>
          <w:sz w:val="22"/>
          <w:szCs w:val="22"/>
        </w:rPr>
        <w:t xml:space="preserve">out </w:t>
      </w:r>
      <w:r>
        <w:rPr>
          <w:rFonts w:ascii="Arial" w:hAnsi="Arial" w:cs="Arial"/>
          <w:b/>
          <w:sz w:val="22"/>
          <w:szCs w:val="22"/>
        </w:rPr>
        <w:t>on</w:t>
      </w:r>
      <w:r w:rsidR="00570093">
        <w:rPr>
          <w:rFonts w:ascii="Arial" w:hAnsi="Arial" w:cs="Arial"/>
          <w:b/>
          <w:sz w:val="22"/>
          <w:szCs w:val="22"/>
        </w:rPr>
        <w:t xml:space="preserve"> the </w:t>
      </w:r>
      <w:bookmarkStart w:id="0" w:name="OLE_LINK59"/>
      <w:bookmarkStart w:id="1" w:name="OLE_LINK60"/>
      <w:bookmarkStart w:id="2" w:name="OLE_LINK61"/>
      <w:r w:rsidR="000D18F7" w:rsidRPr="000D18F7">
        <w:rPr>
          <w:rFonts w:ascii="Arial" w:hAnsi="Arial" w:cs="Arial"/>
          <w:b/>
          <w:sz w:val="22"/>
          <w:szCs w:val="22"/>
        </w:rPr>
        <w:t>N6 PDU Set Identification</w:t>
      </w:r>
    </w:p>
    <w:p w14:paraId="7FEA7E4C" w14:textId="419B186B" w:rsidR="00F873F6" w:rsidRDefault="00F873F6" w:rsidP="00E00A4A">
      <w:pPr>
        <w:spacing w:after="60"/>
        <w:ind w:left="1987" w:hanging="1987"/>
        <w:rPr>
          <w:rFonts w:ascii="Arial" w:hAnsi="Arial" w:cs="Arial"/>
          <w:b/>
          <w:sz w:val="22"/>
          <w:szCs w:val="22"/>
        </w:rPr>
      </w:pPr>
      <w:r>
        <w:rPr>
          <w:rFonts w:ascii="Arial" w:hAnsi="Arial" w:cs="Arial"/>
          <w:b/>
          <w:sz w:val="22"/>
          <w:szCs w:val="22"/>
        </w:rPr>
        <w:t xml:space="preserve">Response to: </w:t>
      </w:r>
      <w:r>
        <w:rPr>
          <w:rFonts w:ascii="Arial" w:hAnsi="Arial" w:cs="Arial"/>
          <w:b/>
          <w:sz w:val="22"/>
          <w:szCs w:val="22"/>
        </w:rPr>
        <w:tab/>
      </w:r>
      <w:ins w:id="3" w:author="Zhao, Shuai" w:date="2023-04-20T04:24:00Z">
        <w:r w:rsidR="002F6471">
          <w:rPr>
            <w:rFonts w:ascii="Arial" w:hAnsi="Arial" w:cs="Arial"/>
            <w:b/>
            <w:sz w:val="22"/>
            <w:szCs w:val="22"/>
          </w:rPr>
          <w:t xml:space="preserve">S4-230465 </w:t>
        </w:r>
      </w:ins>
      <w:r w:rsidR="0020015E" w:rsidRPr="002F6471">
        <w:rPr>
          <w:rFonts w:ascii="Arial" w:hAnsi="Arial" w:cs="Arial"/>
          <w:b/>
          <w:strike/>
          <w:sz w:val="22"/>
          <w:szCs w:val="22"/>
          <w:rPrChange w:id="4" w:author="Zhao, Shuai" w:date="2023-04-20T04:24:00Z">
            <w:rPr>
              <w:rFonts w:ascii="Arial" w:hAnsi="Arial" w:cs="Arial"/>
              <w:b/>
              <w:sz w:val="22"/>
              <w:szCs w:val="22"/>
            </w:rPr>
          </w:rPrChange>
        </w:rPr>
        <w:t>S2-2303849</w:t>
      </w:r>
    </w:p>
    <w:p w14:paraId="005AB287" w14:textId="31BEBEDC" w:rsidR="00E00A4A" w:rsidRPr="004E3939" w:rsidRDefault="00E00A4A" w:rsidP="00E00A4A">
      <w:pPr>
        <w:spacing w:after="60"/>
        <w:ind w:left="1987" w:hanging="1987"/>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0"/>
    <w:bookmarkEnd w:id="1"/>
    <w:bookmarkEnd w:id="2"/>
    <w:p w14:paraId="327F8EEE" w14:textId="028DACD6" w:rsidR="00E00A4A" w:rsidRPr="00B97703" w:rsidRDefault="00E00A4A" w:rsidP="00E00A4A">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Pr>
          <w:rFonts w:ascii="Arial" w:hAnsi="Arial" w:cs="Arial"/>
          <w:b/>
          <w:bCs/>
          <w:sz w:val="22"/>
          <w:szCs w:val="22"/>
        </w:rPr>
        <w:t>5G_RTP</w:t>
      </w:r>
    </w:p>
    <w:p w14:paraId="629B088B" w14:textId="77777777" w:rsidR="00E00A4A" w:rsidRPr="00467698" w:rsidRDefault="00E00A4A" w:rsidP="00E00A4A">
      <w:pPr>
        <w:spacing w:after="0"/>
        <w:ind w:left="1985" w:hanging="1985"/>
        <w:rPr>
          <w:rFonts w:ascii="Arial" w:hAnsi="Arial" w:cs="Arial"/>
          <w:bCs/>
        </w:rPr>
      </w:pPr>
    </w:p>
    <w:p w14:paraId="70A39AAE" w14:textId="77777777" w:rsidR="00E00A4A" w:rsidRPr="004E3939" w:rsidRDefault="00E00A4A" w:rsidP="00E00A4A">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5" w:name="OLE_LINK12"/>
      <w:bookmarkStart w:id="6" w:name="OLE_LINK13"/>
      <w:bookmarkStart w:id="7" w:name="OLE_LINK14"/>
      <w:r>
        <w:rPr>
          <w:rFonts w:ascii="Arial" w:hAnsi="Arial" w:cs="Arial"/>
          <w:b/>
          <w:sz w:val="22"/>
          <w:szCs w:val="22"/>
        </w:rPr>
        <w:t>3GPP SA4</w:t>
      </w:r>
      <w:bookmarkEnd w:id="5"/>
      <w:bookmarkEnd w:id="6"/>
      <w:bookmarkEnd w:id="7"/>
    </w:p>
    <w:p w14:paraId="4F71EB6A" w14:textId="30BC4F67" w:rsidR="00E00A4A" w:rsidRDefault="00E00A4A" w:rsidP="00E00A4A">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8" w:name="OLE_LINK42"/>
      <w:bookmarkStart w:id="9" w:name="OLE_LINK43"/>
      <w:bookmarkStart w:id="10" w:name="OLE_LINK44"/>
      <w:r>
        <w:rPr>
          <w:rFonts w:ascii="Arial" w:hAnsi="Arial" w:cs="Arial"/>
          <w:b/>
          <w:bCs/>
          <w:sz w:val="22"/>
          <w:szCs w:val="22"/>
        </w:rPr>
        <w:t>3GPP SA2</w:t>
      </w:r>
    </w:p>
    <w:p w14:paraId="6061120E" w14:textId="6765ED79" w:rsidR="00E00A4A" w:rsidRPr="004E3939" w:rsidRDefault="00E00A4A" w:rsidP="00E00A4A">
      <w:pPr>
        <w:spacing w:after="60"/>
        <w:ind w:left="1987" w:hanging="1987"/>
        <w:rPr>
          <w:rFonts w:ascii="Arial" w:hAnsi="Arial" w:cs="Arial"/>
          <w:b/>
          <w:bCs/>
          <w:sz w:val="22"/>
          <w:szCs w:val="22"/>
        </w:rPr>
      </w:pPr>
      <w:r w:rsidRPr="000D18F7">
        <w:rPr>
          <w:rFonts w:ascii="Arial" w:hAnsi="Arial" w:cs="Arial"/>
          <w:b/>
          <w:bCs/>
          <w:sz w:val="22"/>
          <w:szCs w:val="22"/>
        </w:rPr>
        <w:t>Cc:</w:t>
      </w:r>
      <w:r w:rsidRPr="000D18F7">
        <w:rPr>
          <w:rFonts w:ascii="Arial" w:hAnsi="Arial" w:cs="Arial"/>
          <w:b/>
          <w:bCs/>
          <w:sz w:val="22"/>
          <w:szCs w:val="22"/>
        </w:rPr>
        <w:tab/>
      </w:r>
      <w:bookmarkEnd w:id="8"/>
      <w:bookmarkEnd w:id="9"/>
      <w:bookmarkEnd w:id="10"/>
    </w:p>
    <w:p w14:paraId="06FE870B" w14:textId="77777777" w:rsidR="00E00A4A" w:rsidRDefault="00E00A4A" w:rsidP="00E00A4A">
      <w:pPr>
        <w:spacing w:after="60"/>
        <w:ind w:left="1985" w:hanging="1985"/>
        <w:rPr>
          <w:rFonts w:ascii="Arial" w:hAnsi="Arial" w:cs="Arial"/>
          <w:bCs/>
        </w:rPr>
      </w:pPr>
      <w:bookmarkStart w:id="11" w:name="OLE_LINK45"/>
      <w:bookmarkStart w:id="12" w:name="OLE_LINK46"/>
      <w:r w:rsidRPr="004E3939">
        <w:rPr>
          <w:rFonts w:ascii="Arial" w:hAnsi="Arial" w:cs="Arial"/>
          <w:b/>
          <w:bCs/>
          <w:sz w:val="22"/>
          <w:szCs w:val="22"/>
        </w:rPr>
        <w:tab/>
      </w:r>
      <w:bookmarkEnd w:id="11"/>
      <w:bookmarkEnd w:id="12"/>
    </w:p>
    <w:p w14:paraId="1B541F9B" w14:textId="7A99F876" w:rsidR="00E00A4A" w:rsidRPr="00E00A4A" w:rsidRDefault="00E00A4A" w:rsidP="00E00A4A">
      <w:pPr>
        <w:spacing w:after="60"/>
        <w:ind w:left="1987" w:hanging="1987"/>
        <w:rPr>
          <w:rFonts w:ascii="Arial" w:hAnsi="Arial" w:cs="Arial"/>
          <w:b/>
          <w:bCs/>
          <w:sz w:val="22"/>
          <w:szCs w:val="22"/>
        </w:rPr>
      </w:pPr>
      <w:bookmarkStart w:id="13"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bookmarkEnd w:id="13"/>
      <w:r w:rsidR="008C1F48">
        <w:rPr>
          <w:rFonts w:ascii="Arial" w:hAnsi="Arial" w:cs="Arial"/>
          <w:b/>
          <w:bCs/>
          <w:sz w:val="22"/>
          <w:szCs w:val="22"/>
        </w:rPr>
        <w:tab/>
      </w:r>
      <w:r w:rsidR="008C1F48">
        <w:rPr>
          <w:rFonts w:ascii="Arial" w:hAnsi="Arial" w:cs="Arial"/>
          <w:b/>
          <w:bCs/>
          <w:sz w:val="22"/>
          <w:szCs w:val="22"/>
        </w:rPr>
        <w:tab/>
      </w:r>
      <w:r w:rsidR="00DF0788">
        <w:rPr>
          <w:rFonts w:ascii="Arial" w:hAnsi="Arial" w:cs="Arial"/>
          <w:b/>
          <w:bCs/>
          <w:sz w:val="22"/>
          <w:szCs w:val="22"/>
        </w:rPr>
        <w:t>Shuai Zhao, Shuaizhao@intel.com</w:t>
      </w:r>
    </w:p>
    <w:p w14:paraId="054D3A01" w14:textId="7B65FF6E" w:rsidR="00E00A4A" w:rsidRPr="00383545" w:rsidRDefault="00E00A4A" w:rsidP="00E00A4A">
      <w:pPr>
        <w:spacing w:after="60"/>
        <w:ind w:left="1987" w:hanging="1987"/>
        <w:rPr>
          <w:rFonts w:ascii="Arial" w:hAnsi="Arial" w:cs="Arial"/>
          <w:b/>
          <w:sz w:val="22"/>
          <w:szCs w:val="22"/>
        </w:rPr>
      </w:pPr>
      <w:r w:rsidRPr="00383545">
        <w:rPr>
          <w:rFonts w:ascii="Arial" w:hAnsi="Arial" w:cs="Arial"/>
          <w:b/>
          <w:sz w:val="22"/>
          <w:szCs w:val="22"/>
        </w:rPr>
        <w:t>Send any reply LS to</w:t>
      </w:r>
      <w:r w:rsidR="00A47526">
        <w:rPr>
          <w:rFonts w:ascii="Arial" w:hAnsi="Arial" w:cs="Arial"/>
          <w:b/>
          <w:sz w:val="22"/>
          <w:szCs w:val="22"/>
        </w:rPr>
        <w:t>:</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EB6F0C8" w14:textId="77777777" w:rsidR="00E00A4A" w:rsidRDefault="00E00A4A" w:rsidP="00E00A4A">
      <w:pPr>
        <w:spacing w:after="0"/>
        <w:ind w:left="1987" w:hanging="1987"/>
        <w:rPr>
          <w:rFonts w:ascii="Arial" w:hAnsi="Arial" w:cs="Arial"/>
          <w:b/>
        </w:rPr>
      </w:pPr>
    </w:p>
    <w:p w14:paraId="4B40203E" w14:textId="77777777" w:rsidR="00E00A4A" w:rsidRDefault="00E00A4A" w:rsidP="00E00A4A">
      <w:pPr>
        <w:spacing w:after="60"/>
        <w:ind w:left="1987" w:hanging="1987"/>
        <w:rPr>
          <w:rFonts w:ascii="Arial" w:hAnsi="Arial" w:cs="Arial"/>
          <w:bCs/>
        </w:rPr>
      </w:pPr>
      <w:r w:rsidRPr="00E02ADD">
        <w:rPr>
          <w:rFonts w:ascii="Arial" w:hAnsi="Arial" w:cs="Arial"/>
          <w:b/>
        </w:rPr>
        <w:t>Attachments:</w:t>
      </w:r>
      <w:r>
        <w:rPr>
          <w:rFonts w:ascii="Arial" w:hAnsi="Arial" w:cs="Arial"/>
          <w:bCs/>
        </w:rPr>
        <w:tab/>
        <w:t>None</w:t>
      </w:r>
    </w:p>
    <w:p w14:paraId="08C7E5E3" w14:textId="29C776E7" w:rsidR="000B2B25" w:rsidRDefault="00E00A4A" w:rsidP="0078296A">
      <w:pPr>
        <w:pStyle w:val="Heading1"/>
      </w:pPr>
      <w:bookmarkStart w:id="14" w:name="_Hlk109550030"/>
      <w:r>
        <w:t>1</w:t>
      </w:r>
      <w:r>
        <w:tab/>
        <w:t>Overall description</w:t>
      </w:r>
      <w:bookmarkStart w:id="15" w:name="_Hlk109550148"/>
      <w:bookmarkEnd w:id="14"/>
    </w:p>
    <w:p w14:paraId="35342BD9" w14:textId="4DFED6EC" w:rsidR="000B2B25" w:rsidRDefault="000B2B25" w:rsidP="008A4A50">
      <w:r>
        <w:t xml:space="preserve">SA4 thanks SA2 for acknowledging the progress </w:t>
      </w:r>
      <w:r w:rsidR="00CF077A">
        <w:t xml:space="preserve">of the normative work timeline. </w:t>
      </w:r>
      <w:r w:rsidR="00502572">
        <w:t>As indicated in</w:t>
      </w:r>
      <w:r w:rsidR="00447050">
        <w:t xml:space="preserve"> SA4-230419,</w:t>
      </w:r>
      <w:r w:rsidR="00502572">
        <w:t xml:space="preserve"> </w:t>
      </w:r>
      <w:r w:rsidR="00447050">
        <w:t>t</w:t>
      </w:r>
      <w:r w:rsidR="00CF077A">
        <w:t xml:space="preserve">he </w:t>
      </w:r>
      <w:r w:rsidR="005A2E94">
        <w:t>new RTP header extension</w:t>
      </w:r>
      <w:r w:rsidR="00502572">
        <w:t xml:space="preserve"> under SA4 5G</w:t>
      </w:r>
      <w:r w:rsidR="00EA09B6">
        <w:t>_</w:t>
      </w:r>
      <w:r w:rsidR="00502572">
        <w:t xml:space="preserve">RTP will </w:t>
      </w:r>
      <w:r w:rsidR="00447050">
        <w:t xml:space="preserve">signal the </w:t>
      </w:r>
      <w:r w:rsidR="005A2E94">
        <w:t xml:space="preserve">PDU </w:t>
      </w:r>
      <w:r w:rsidR="00A47526">
        <w:t>set</w:t>
      </w:r>
      <w:r w:rsidR="005A2E94">
        <w:t xml:space="preserve"> </w:t>
      </w:r>
      <w:r w:rsidR="00447050">
        <w:t xml:space="preserve">information, </w:t>
      </w:r>
      <w:r w:rsidR="00447050" w:rsidRPr="00447050">
        <w:t xml:space="preserve">including PDU set sequence number, PDU set boundary indication, </w:t>
      </w:r>
      <w:r w:rsidR="00301AA4">
        <w:t xml:space="preserve">PDU sequence number within a PDU set, </w:t>
      </w:r>
      <w:r w:rsidR="00447050" w:rsidRPr="00447050">
        <w:t>PDU set size, and PDU set importance</w:t>
      </w:r>
      <w:r w:rsidR="00301AA4">
        <w:t xml:space="preserve">. </w:t>
      </w:r>
    </w:p>
    <w:p w14:paraId="60099DCE" w14:textId="6223C76F" w:rsidR="009D57AF" w:rsidRDefault="005F1CB9" w:rsidP="008A4A50">
      <w:pPr>
        <w:rPr>
          <w:ins w:id="16" w:author="Zhao, Shuai" w:date="2023-04-20T04:45:00Z"/>
        </w:rPr>
      </w:pPr>
      <w:ins w:id="17" w:author="Zhao, Shuai" w:date="2023-04-20T04:47:00Z">
        <w:r>
          <w:t>During</w:t>
        </w:r>
      </w:ins>
      <w:ins w:id="18" w:author="Zhao, Shuai" w:date="2023-04-20T04:45:00Z">
        <w:r w:rsidR="009D57AF">
          <w:t xml:space="preserve"> SA4#123-e, </w:t>
        </w:r>
      </w:ins>
      <w:ins w:id="19" w:author="Zhao, Shuai" w:date="2023-04-20T04:46:00Z">
        <w:r w:rsidR="009D57AF">
          <w:t>it was</w:t>
        </w:r>
      </w:ins>
      <w:ins w:id="20" w:author="Zhao, Shuai" w:date="2023-04-20T04:45:00Z">
        <w:r w:rsidR="009D57AF" w:rsidRPr="001B6CF6">
          <w:t xml:space="preserve"> </w:t>
        </w:r>
        <w:r w:rsidR="009D57AF">
          <w:t>agreed to add</w:t>
        </w:r>
        <w:r w:rsidR="009D57AF" w:rsidRPr="001B6CF6">
          <w:t xml:space="preserve"> a 3-bit End of Data Burst indication </w:t>
        </w:r>
        <w:del w:id="21" w:author="Zhao, Shuai" w:date="2023-04-20T04:45:00Z">
          <w:r w:rsidR="009D57AF" w:rsidRPr="00F031D6" w:rsidDel="003730FE">
            <w:rPr>
              <w:rPrChange w:id="22" w:author="Zhao, Shuai" w:date="2023-04-20T04:44:00Z">
                <w:rPr>
                  <w:strike/>
                </w:rPr>
              </w:rPrChange>
            </w:rPr>
            <w:delText>was agreed to</w:delText>
          </w:r>
          <w:r w:rsidR="009D57AF" w:rsidRPr="00CF7522" w:rsidDel="003730FE">
            <w:delText xml:space="preserve"> </w:delText>
          </w:r>
        </w:del>
        <w:r w:rsidR="009D57AF">
          <w:t xml:space="preserve">in </w:t>
        </w:r>
        <w:r w:rsidR="009D57AF" w:rsidRPr="00CF7522">
          <w:t xml:space="preserve">the </w:t>
        </w:r>
        <w:r w:rsidR="009D57AF">
          <w:t xml:space="preserve">new </w:t>
        </w:r>
        <w:del w:id="23" w:author="Zhao, Shuai" w:date="2023-04-20T04:26:00Z">
          <w:r w:rsidR="009D57AF" w:rsidRPr="00CF7522" w:rsidDel="00C47C50">
            <w:delText xml:space="preserve">PDU set information </w:delText>
          </w:r>
        </w:del>
        <w:r w:rsidR="009D57AF" w:rsidRPr="00CF7522">
          <w:t>header extension</w:t>
        </w:r>
        <w:del w:id="24" w:author="Zhao, Shuai" w:date="2023-04-20T04:45:00Z">
          <w:r w:rsidR="009D57AF" w:rsidRPr="00CF7522" w:rsidDel="003730FE">
            <w:delText xml:space="preserve"> at SA4 #123-e</w:delText>
          </w:r>
        </w:del>
        <w:r w:rsidR="009D57AF" w:rsidRPr="00CF7522">
          <w:t xml:space="preserve">. In addition to marking the last PDU of the data burst, SA4 is also considering a solution </w:t>
        </w:r>
        <w:r w:rsidR="009D57AF" w:rsidRPr="000204A7">
          <w:rPr>
            <w:strike/>
            <w:rPrChange w:id="25" w:author="Zhao, Shuai" w:date="2023-04-20T04:56:00Z">
              <w:rPr/>
            </w:rPrChange>
          </w:rPr>
          <w:t>where</w:t>
        </w:r>
        <w:r w:rsidR="009D57AF">
          <w:t xml:space="preserve"> </w:t>
        </w:r>
      </w:ins>
      <w:ins w:id="26" w:author="Zhao, Shuai" w:date="2023-04-20T04:56:00Z">
        <w:r w:rsidR="000204A7">
          <w:t xml:space="preserve">if </w:t>
        </w:r>
      </w:ins>
      <w:ins w:id="27" w:author="Zhao, Shuai" w:date="2023-04-20T04:45:00Z">
        <w:r w:rsidR="009D57AF" w:rsidRPr="000204A7">
          <w:rPr>
            <w:strike/>
            <w:rPrChange w:id="28" w:author="Zhao, Shuai" w:date="2023-04-20T04:56:00Z">
              <w:rPr/>
            </w:rPrChange>
          </w:rPr>
          <w:t xml:space="preserve">the </w:t>
        </w:r>
        <w:r w:rsidR="009D57AF">
          <w:t xml:space="preserve">additional bits </w:t>
        </w:r>
        <w:r w:rsidR="009D57AF" w:rsidRPr="000204A7">
          <w:rPr>
            <w:strike/>
            <w:rPrChange w:id="29" w:author="Zhao, Shuai" w:date="2023-04-20T04:56:00Z">
              <w:rPr/>
            </w:rPrChange>
          </w:rPr>
          <w:t>can</w:t>
        </w:r>
      </w:ins>
      <w:ins w:id="30" w:author="Zhao, Shuai" w:date="2023-04-20T04:56:00Z">
        <w:r w:rsidR="000204A7">
          <w:t xml:space="preserve"> </w:t>
        </w:r>
        <w:r w:rsidR="00FA6A67">
          <w:t xml:space="preserve">may </w:t>
        </w:r>
      </w:ins>
      <w:ins w:id="31" w:author="Zhao, Shuai" w:date="2023-04-20T04:45:00Z">
        <w:r w:rsidR="009D57AF">
          <w:t xml:space="preserve">be used to indicate if the idle period between the two bursts is greater than some meaningful threshold </w:t>
        </w:r>
        <w:r w:rsidR="009D57AF" w:rsidRPr="001B6CF6">
          <w:t>that can enable the RAN to switch to the most a</w:t>
        </w:r>
        <w:r w:rsidR="009D57AF">
          <w:t>p</w:t>
        </w:r>
        <w:r w:rsidR="009D57AF" w:rsidRPr="001B6CF6">
          <w:t>propriate power state. SA4 kindly requests feedback from SA2 on the feasibility of enabling this signalling in the 5GC within Rel. 18 timefram</w:t>
        </w:r>
        <w:r w:rsidR="009D57AF">
          <w:t>e.</w:t>
        </w:r>
      </w:ins>
    </w:p>
    <w:p w14:paraId="78DD5B17" w14:textId="7337C164" w:rsidR="00634A4C" w:rsidRPr="001F5311" w:rsidRDefault="00CD78B9" w:rsidP="008A4A50">
      <w:ins w:id="32" w:author="Zhao, Shuai" w:date="2023-04-20T04:42:00Z">
        <w:r>
          <w:t>The</w:t>
        </w:r>
      </w:ins>
      <w:ins w:id="33" w:author="Zhao, Shuai" w:date="2023-04-20T04:32:00Z">
        <w:r w:rsidR="002E3118">
          <w:t xml:space="preserve"> </w:t>
        </w:r>
      </w:ins>
      <w:ins w:id="34" w:author="Zhao, Shuai" w:date="2023-04-20T04:30:00Z">
        <w:r w:rsidR="00634A4C">
          <w:t>5G_RTP release-18 normative work focus</w:t>
        </w:r>
      </w:ins>
      <w:ins w:id="35" w:author="Zhao, Shuai" w:date="2023-04-20T04:31:00Z">
        <w:r w:rsidR="00FE0F88">
          <w:t>es</w:t>
        </w:r>
      </w:ins>
      <w:ins w:id="36" w:author="Zhao, Shuai" w:date="2023-04-20T04:30:00Z">
        <w:r w:rsidR="00634A4C">
          <w:t xml:space="preserve"> on designing </w:t>
        </w:r>
      </w:ins>
      <w:ins w:id="37" w:author="Zhao, Shuai" w:date="2023-04-20T04:49:00Z">
        <w:r w:rsidR="00EB1F2E">
          <w:t>the</w:t>
        </w:r>
      </w:ins>
      <w:ins w:id="38" w:author="Zhao, Shuai" w:date="2023-04-20T04:31:00Z">
        <w:r w:rsidR="00FE0F88">
          <w:t xml:space="preserve"> </w:t>
        </w:r>
        <w:r w:rsidR="00634A4C">
          <w:t xml:space="preserve">new RTP header extension </w:t>
        </w:r>
      </w:ins>
      <w:ins w:id="39" w:author="Zhao, Shuai" w:date="2023-04-20T04:32:00Z">
        <w:r w:rsidR="002E3118">
          <w:t xml:space="preserve">and </w:t>
        </w:r>
        <w:r w:rsidR="003A3232">
          <w:t>providing</w:t>
        </w:r>
        <w:r w:rsidR="002E3118">
          <w:t xml:space="preserve"> </w:t>
        </w:r>
        <w:r w:rsidR="003A3232">
          <w:t>guidelines</w:t>
        </w:r>
        <w:r w:rsidR="002E3118">
          <w:t xml:space="preserve"> </w:t>
        </w:r>
      </w:ins>
      <w:ins w:id="40" w:author="Zhao, Shuai" w:date="2023-04-20T04:33:00Z">
        <w:r w:rsidR="00550289">
          <w:t xml:space="preserve">on </w:t>
        </w:r>
      </w:ins>
      <w:ins w:id="41" w:author="Zhao, Shuai" w:date="2023-04-20T04:32:00Z">
        <w:r w:rsidR="002E3118">
          <w:t xml:space="preserve">how </w:t>
        </w:r>
        <w:r w:rsidR="003A3232">
          <w:t>UPF</w:t>
        </w:r>
      </w:ins>
      <w:ins w:id="42" w:author="Zhao, Shuai" w:date="2023-04-20T05:01:00Z">
        <w:r w:rsidR="007538AB">
          <w:t xml:space="preserve"> can utilize it for extracting PDU set information</w:t>
        </w:r>
      </w:ins>
      <w:ins w:id="43" w:author="Zhao, Shuai" w:date="2023-04-20T04:32:00Z">
        <w:r w:rsidR="003A3232">
          <w:t xml:space="preserve">. </w:t>
        </w:r>
      </w:ins>
      <w:ins w:id="44" w:author="Zhao, Shuai" w:date="2023-04-20T05:04:00Z">
        <w:r w:rsidR="002F2480">
          <w:t xml:space="preserve">After such effort is completed, </w:t>
        </w:r>
      </w:ins>
      <w:ins w:id="45" w:author="Zhao, Shuai" w:date="2023-04-20T04:59:00Z">
        <w:r w:rsidR="00721118">
          <w:t>SA4 may</w:t>
        </w:r>
      </w:ins>
      <w:ins w:id="46" w:author="Zhao, Shuai" w:date="2023-04-20T05:04:00Z">
        <w:r w:rsidR="002F2480">
          <w:t xml:space="preserve"> continue to</w:t>
        </w:r>
      </w:ins>
      <w:ins w:id="47" w:author="Zhao, Shuai" w:date="2023-04-20T04:59:00Z">
        <w:r w:rsidR="00721118">
          <w:t xml:space="preserve"> provide </w:t>
        </w:r>
      </w:ins>
      <w:ins w:id="48" w:author="Zhao, Shuai" w:date="2023-04-20T04:58:00Z">
        <w:r w:rsidR="00EF593A">
          <w:t>g</w:t>
        </w:r>
      </w:ins>
      <w:ins w:id="49" w:author="Zhao, Shuai" w:date="2023-04-20T04:33:00Z">
        <w:r w:rsidR="00550289">
          <w:t xml:space="preserve">uidelines on </w:t>
        </w:r>
      </w:ins>
      <w:ins w:id="50" w:author="Zhao, Shuai" w:date="2023-04-20T05:00:00Z">
        <w:r w:rsidR="00101BE6">
          <w:t>extracting</w:t>
        </w:r>
        <w:r w:rsidR="00AC6F79">
          <w:t xml:space="preserve"> </w:t>
        </w:r>
      </w:ins>
      <w:ins w:id="51" w:author="Zhao, Shuai" w:date="2023-04-20T04:33:00Z">
        <w:r w:rsidR="00550289">
          <w:t xml:space="preserve">PDU set information </w:t>
        </w:r>
      </w:ins>
      <w:ins w:id="52" w:author="Zhao, Shuai" w:date="2023-04-20T05:00:00Z">
        <w:r w:rsidR="00AC6F79">
          <w:t>from existing RTP/SRTP</w:t>
        </w:r>
        <w:r w:rsidR="00101BE6">
          <w:t xml:space="preserve"> </w:t>
        </w:r>
      </w:ins>
      <w:ins w:id="53" w:author="Zhao, Shuai" w:date="2023-04-20T05:05:00Z">
        <w:r w:rsidR="00995161">
          <w:t>headers</w:t>
        </w:r>
      </w:ins>
      <w:ins w:id="54" w:author="Zhao, Shuai" w:date="2023-04-20T05:00:00Z">
        <w:r w:rsidR="00101BE6">
          <w:t xml:space="preserve"> and </w:t>
        </w:r>
        <w:r w:rsidR="00221CCB">
          <w:t>payloads</w:t>
        </w:r>
      </w:ins>
      <w:ins w:id="55" w:author="Zhao, Shuai" w:date="2023-04-20T04:34:00Z">
        <w:r w:rsidR="00D12119">
          <w:t xml:space="preserve"> </w:t>
        </w:r>
      </w:ins>
      <w:ins w:id="56" w:author="Zhao, Shuai" w:date="2023-04-20T05:02:00Z">
        <w:r w:rsidR="00245387">
          <w:t xml:space="preserve">when </w:t>
        </w:r>
      </w:ins>
      <w:ins w:id="57" w:author="Zhao, Shuai" w:date="2023-04-20T05:06:00Z">
        <w:r w:rsidR="00EE5C75">
          <w:t xml:space="preserve">the new </w:t>
        </w:r>
      </w:ins>
      <w:ins w:id="58" w:author="Zhao, Shuai" w:date="2023-04-20T05:02:00Z">
        <w:r w:rsidR="00F414FF">
          <w:t>header extension is absent</w:t>
        </w:r>
      </w:ins>
      <w:ins w:id="59" w:author="Zhao, Shuai" w:date="2023-04-20T05:03:00Z">
        <w:r w:rsidR="00F414FF">
          <w:t>.</w:t>
        </w:r>
      </w:ins>
    </w:p>
    <w:p w14:paraId="712C3CE3" w14:textId="0F54A107" w:rsidR="00F1774A" w:rsidRDefault="00E42E96" w:rsidP="008A4A50">
      <w:r>
        <w:t>In general, t</w:t>
      </w:r>
      <w:r w:rsidR="00F1774A">
        <w:t xml:space="preserve">he </w:t>
      </w:r>
      <w:r w:rsidR="009E613E">
        <w:t>parameters</w:t>
      </w:r>
      <w:r w:rsidR="00F1774A">
        <w:t xml:space="preserve"> of </w:t>
      </w:r>
      <w:r w:rsidR="0078296A">
        <w:t xml:space="preserve">PDU </w:t>
      </w:r>
      <w:r w:rsidR="00726AD0">
        <w:t xml:space="preserve">set information </w:t>
      </w:r>
      <w:r w:rsidR="009E613E">
        <w:t>will be carried</w:t>
      </w:r>
      <w:r w:rsidR="00483703">
        <w:t xml:space="preserve"> as plain text in the </w:t>
      </w:r>
      <w:r w:rsidR="00AA012D">
        <w:t xml:space="preserve">new </w:t>
      </w:r>
      <w:r w:rsidR="00483703">
        <w:t>RTP header extension</w:t>
      </w:r>
      <w:ins w:id="60" w:author="Zhao, Shuai" w:date="2023-04-20T04:22:00Z">
        <w:r w:rsidR="008471E5">
          <w:t xml:space="preserve">, </w:t>
        </w:r>
      </w:ins>
      <w:ins w:id="61" w:author="Zhao, Shuai" w:date="2023-04-20T04:42:00Z">
        <w:r w:rsidR="004A5D06">
          <w:t xml:space="preserve">meaning the new header extension </w:t>
        </w:r>
        <w:r w:rsidR="0012446E">
          <w:t xml:space="preserve">itself </w:t>
        </w:r>
      </w:ins>
      <w:ins w:id="62" w:author="Zhao, Shuai" w:date="2023-04-20T04:28:00Z">
        <w:r w:rsidR="00AB4BB6">
          <w:t>is integrity-protected but not encrypted</w:t>
        </w:r>
      </w:ins>
      <w:r w:rsidR="002806EE">
        <w:t xml:space="preserve">. </w:t>
      </w:r>
      <w:r>
        <w:t xml:space="preserve">SDP may be used </w:t>
      </w:r>
      <w:r w:rsidR="00A47526">
        <w:t>to</w:t>
      </w:r>
      <w:r w:rsidR="009911BE">
        <w:t xml:space="preserve"> </w:t>
      </w:r>
      <w:r w:rsidR="00A47526">
        <w:t xml:space="preserve">signal particular fields, such as </w:t>
      </w:r>
      <w:r w:rsidR="00D2406D">
        <w:t xml:space="preserve">PDU set size information. </w:t>
      </w:r>
      <w:r w:rsidR="00D2406D" w:rsidRPr="00AB4BB6">
        <w:rPr>
          <w:strike/>
          <w:rPrChange w:id="63" w:author="Zhao, Shuai" w:date="2023-04-20T04:28:00Z">
            <w:rPr/>
          </w:rPrChange>
        </w:rPr>
        <w:t>However, the design of the new header extension is still in progress.</w:t>
      </w:r>
      <w:r w:rsidR="00D2406D">
        <w:t xml:space="preserve">  SA4 </w:t>
      </w:r>
      <w:r w:rsidR="00C801DE">
        <w:t>will also provide the</w:t>
      </w:r>
      <w:r w:rsidR="00D2406D">
        <w:t xml:space="preserve"> guidelines </w:t>
      </w:r>
      <w:r w:rsidR="00BB20D0">
        <w:t xml:space="preserve">on </w:t>
      </w:r>
      <w:proofErr w:type="spellStart"/>
      <w:r w:rsidR="00C801DE">
        <w:t>signaling</w:t>
      </w:r>
      <w:proofErr w:type="spellEnd"/>
      <w:r w:rsidR="00D2406D">
        <w:t xml:space="preserve"> the PDU set </w:t>
      </w:r>
      <w:r w:rsidR="00AA474B">
        <w:t>information</w:t>
      </w:r>
      <w:ins w:id="64" w:author="Zhao, Shuai" w:date="2023-04-20T05:05:00Z">
        <w:r w:rsidR="00FB2E86">
          <w:t xml:space="preserve"> for the new header extension</w:t>
        </w:r>
      </w:ins>
      <w:r w:rsidR="00C801DE">
        <w:t>,</w:t>
      </w:r>
      <w:r w:rsidR="00AA474B">
        <w:t xml:space="preserve"> which may not be </w:t>
      </w:r>
      <w:r w:rsidR="00BB20D0">
        <w:t xml:space="preserve">completed by May 2023. </w:t>
      </w:r>
    </w:p>
    <w:p w14:paraId="76588F0F" w14:textId="4A1B4276" w:rsidR="002664F7" w:rsidDel="00371484" w:rsidRDefault="00D275DB" w:rsidP="008A4A50">
      <w:pPr>
        <w:rPr>
          <w:del w:id="65" w:author="Serhan Gül" w:date="2023-04-20T12:21:00Z"/>
          <w:b/>
          <w:bCs/>
        </w:rPr>
      </w:pPr>
      <w:del w:id="66" w:author="Serhan Gül" w:date="2023-04-20T10:44:00Z">
        <w:r w:rsidDel="00FF377C">
          <w:rPr>
            <w:b/>
            <w:bCs/>
          </w:rPr>
          <w:delText>[</w:delText>
        </w:r>
        <w:r w:rsidR="004341E8" w:rsidRPr="00D275DB" w:rsidDel="00FF377C">
          <w:rPr>
            <w:b/>
            <w:bCs/>
          </w:rPr>
          <w:delText xml:space="preserve">NOTE: </w:delText>
        </w:r>
        <w:r w:rsidR="000A2D38" w:rsidDel="00FF377C">
          <w:rPr>
            <w:b/>
            <w:bCs/>
          </w:rPr>
          <w:delText xml:space="preserve">Since </w:delText>
        </w:r>
        <w:r w:rsidRPr="00D275DB" w:rsidDel="00FF377C">
          <w:rPr>
            <w:b/>
            <w:bCs/>
          </w:rPr>
          <w:delText>signaling</w:delText>
        </w:r>
        <w:r w:rsidR="004341E8" w:rsidRPr="00D275DB" w:rsidDel="00FF377C">
          <w:rPr>
            <w:b/>
            <w:bCs/>
          </w:rPr>
          <w:delText xml:space="preserve"> of “End of Data burst information” is still under discussion</w:delText>
        </w:r>
        <w:r w:rsidR="000A2D38" w:rsidDel="00FF377C">
          <w:rPr>
            <w:b/>
            <w:bCs/>
          </w:rPr>
          <w:delText>, we may add a response based on the progress of SA4#123-e</w:delText>
        </w:r>
        <w:r w:rsidDel="00FF377C">
          <w:rPr>
            <w:b/>
            <w:bCs/>
          </w:rPr>
          <w:delText>]</w:delText>
        </w:r>
      </w:del>
    </w:p>
    <w:p w14:paraId="3A288577" w14:textId="77777777" w:rsidR="00855C23" w:rsidRPr="00855C23" w:rsidRDefault="00855C23" w:rsidP="00855C23">
      <w:pPr>
        <w:rPr>
          <w:ins w:id="67" w:author="Zhao, Shuai" w:date="2023-04-20T04:46:00Z"/>
          <w:strike/>
          <w:rPrChange w:id="68" w:author="Zhao, Shuai" w:date="2023-04-20T04:46:00Z">
            <w:rPr>
              <w:ins w:id="69" w:author="Zhao, Shuai" w:date="2023-04-20T04:46:00Z"/>
            </w:rPr>
          </w:rPrChange>
        </w:rPr>
      </w:pPr>
      <w:ins w:id="70" w:author="Zhao, Shuai" w:date="2023-04-20T04:46:00Z">
        <w:r w:rsidRPr="00855C23">
          <w:rPr>
            <w:strike/>
            <w:rPrChange w:id="71" w:author="Zhao, Shuai" w:date="2023-04-20T04:46:00Z">
              <w:rPr/>
            </w:rPrChange>
          </w:rPr>
          <w:t>SA4 would like to point out that a 3-bit End of Data Burst indication was agreed to the PDU set information header extension at SA4 #123-e. In addition to marking the last PDU of the data burst, SA4 is also considering a solution where the additional bits can be used to indicate if the idle period between the two bursts is greater than some meaningful threshold that can enable the RAN to switch to the most appropriate power state. SA4 kindly requests feedback from SA2 on the feasibility of enabling this signalling in the 5GC within Rel. 18 timeframe.</w:t>
        </w:r>
      </w:ins>
    </w:p>
    <w:p w14:paraId="375FBAA5" w14:textId="77777777" w:rsidR="00CF7522" w:rsidDel="00FF377C" w:rsidRDefault="00CF7522" w:rsidP="008A4A50">
      <w:pPr>
        <w:rPr>
          <w:del w:id="72" w:author="Serhan Gül" w:date="2023-04-20T10:44:00Z"/>
          <w:b/>
          <w:bCs/>
        </w:rPr>
      </w:pPr>
    </w:p>
    <w:p w14:paraId="7A09BD59" w14:textId="77777777" w:rsidR="00E00A4A" w:rsidRDefault="00E00A4A" w:rsidP="00E00A4A">
      <w:pPr>
        <w:pStyle w:val="Heading1"/>
      </w:pPr>
      <w:r>
        <w:t>2</w:t>
      </w:r>
      <w:r>
        <w:tab/>
        <w:t>Actions</w:t>
      </w:r>
    </w:p>
    <w:p w14:paraId="62B1FE69" w14:textId="763C08DA" w:rsidR="00E00A4A" w:rsidRDefault="00E00A4A" w:rsidP="00E00A4A">
      <w:pPr>
        <w:spacing w:after="120"/>
        <w:ind w:left="1985" w:hanging="1985"/>
        <w:rPr>
          <w:rFonts w:ascii="Arial" w:hAnsi="Arial" w:cs="Arial"/>
          <w:b/>
        </w:rPr>
      </w:pPr>
      <w:r>
        <w:rPr>
          <w:rFonts w:ascii="Arial" w:hAnsi="Arial" w:cs="Arial"/>
          <w:b/>
        </w:rPr>
        <w:t>To SA2</w:t>
      </w:r>
    </w:p>
    <w:p w14:paraId="47DCEF06" w14:textId="03006461" w:rsidR="00767492" w:rsidRDefault="00E00A4A" w:rsidP="008C0859">
      <w:pPr>
        <w:ind w:left="994" w:hanging="994"/>
        <w:rPr>
          <w:rFonts w:cs="Times New Roman"/>
        </w:rPr>
      </w:pPr>
      <w:r>
        <w:rPr>
          <w:rFonts w:ascii="Arial" w:hAnsi="Arial" w:cs="Arial"/>
          <w:b/>
        </w:rPr>
        <w:t>ACTION:</w:t>
      </w:r>
      <w:r w:rsidRPr="00BC2688">
        <w:t xml:space="preserve"> </w:t>
      </w:r>
      <w:r w:rsidRPr="00BC2688">
        <w:tab/>
      </w:r>
      <w:r w:rsidR="00767492">
        <w:rPr>
          <w:rFonts w:cs="Times New Roman"/>
        </w:rPr>
        <w:t xml:space="preserve">SA4 would like to </w:t>
      </w:r>
      <w:r w:rsidR="00F03928">
        <w:rPr>
          <w:rFonts w:cs="Times New Roman"/>
        </w:rPr>
        <w:t>ask</w:t>
      </w:r>
      <w:r w:rsidR="00726AD0">
        <w:rPr>
          <w:rFonts w:cs="Times New Roman"/>
        </w:rPr>
        <w:t xml:space="preserve"> </w:t>
      </w:r>
      <w:r w:rsidR="00767492">
        <w:rPr>
          <w:rFonts w:cs="Times New Roman"/>
        </w:rPr>
        <w:t>SA2</w:t>
      </w:r>
      <w:r w:rsidR="00726AD0">
        <w:rPr>
          <w:rFonts w:cs="Times New Roman"/>
        </w:rPr>
        <w:t>:</w:t>
      </w:r>
    </w:p>
    <w:p w14:paraId="070DEF03" w14:textId="016CA05B" w:rsidR="0020059B" w:rsidRPr="0020059B" w:rsidRDefault="004727B0" w:rsidP="0020059B">
      <w:pPr>
        <w:pStyle w:val="ListParagraph"/>
        <w:numPr>
          <w:ilvl w:val="0"/>
          <w:numId w:val="1"/>
        </w:numPr>
        <w:rPr>
          <w:ins w:id="73" w:author="Serhan Gül" w:date="2023-04-20T12:22:00Z"/>
          <w:rFonts w:cs="Times New Roman"/>
          <w:strike/>
          <w:szCs w:val="20"/>
          <w:rPrChange w:id="74" w:author="Zhao, Shuai" w:date="2023-04-20T04:06:00Z">
            <w:rPr>
              <w:ins w:id="75" w:author="Serhan Gül" w:date="2023-04-20T12:22:00Z"/>
              <w:rFonts w:cs="Times New Roman"/>
              <w:szCs w:val="20"/>
            </w:rPr>
          </w:rPrChange>
        </w:rPr>
      </w:pPr>
      <w:r w:rsidRPr="0020059B">
        <w:rPr>
          <w:rFonts w:cs="Times New Roman"/>
          <w:strike/>
          <w:szCs w:val="20"/>
          <w:rPrChange w:id="76" w:author="Zhao, Shuai" w:date="2023-04-20T04:06:00Z">
            <w:rPr>
              <w:rFonts w:cs="Times New Roman"/>
              <w:szCs w:val="20"/>
            </w:rPr>
          </w:rPrChange>
        </w:rPr>
        <w:t xml:space="preserve">What is the agreed mechanism in SA2 regarding how </w:t>
      </w:r>
      <w:r w:rsidR="00726AD0" w:rsidRPr="0020059B">
        <w:rPr>
          <w:rFonts w:cs="Times New Roman"/>
          <w:strike/>
          <w:rPrChange w:id="77" w:author="Zhao, Shuai" w:date="2023-04-20T04:06:00Z">
            <w:rPr>
              <w:rFonts w:cs="Times New Roman"/>
            </w:rPr>
          </w:rPrChange>
        </w:rPr>
        <w:t xml:space="preserve">PDU set information from the new RTP header extension will be used by UPF? </w:t>
      </w:r>
    </w:p>
    <w:p w14:paraId="77B215AC" w14:textId="77777777" w:rsidR="0050483D" w:rsidRPr="004727B0" w:rsidRDefault="0050483D" w:rsidP="0050483D">
      <w:pPr>
        <w:pStyle w:val="ListParagraph"/>
        <w:numPr>
          <w:ilvl w:val="0"/>
          <w:numId w:val="1"/>
        </w:numPr>
        <w:rPr>
          <w:ins w:id="78" w:author="Serhan Gül" w:date="2023-04-20T12:22:00Z"/>
          <w:rFonts w:cs="Times New Roman"/>
          <w:szCs w:val="20"/>
        </w:rPr>
      </w:pPr>
      <w:ins w:id="79" w:author="Serhan Gül" w:date="2023-04-20T12:22:00Z">
        <w:r>
          <w:rPr>
            <w:rFonts w:cs="Times New Roman"/>
            <w:szCs w:val="20"/>
          </w:rPr>
          <w:lastRenderedPageBreak/>
          <w:t xml:space="preserve">Can SA2 modify the GTP-U header to have a 3-bit End of burst indicator to enable additional idle time related </w:t>
        </w:r>
        <w:proofErr w:type="spellStart"/>
        <w:r>
          <w:rPr>
            <w:rFonts w:cs="Times New Roman"/>
            <w:szCs w:val="20"/>
          </w:rPr>
          <w:t>signaling</w:t>
        </w:r>
        <w:proofErr w:type="spellEnd"/>
        <w:r>
          <w:rPr>
            <w:rFonts w:cs="Times New Roman"/>
            <w:szCs w:val="20"/>
          </w:rPr>
          <w:t xml:space="preserve"> to RAN within Rel. 18?</w:t>
        </w:r>
      </w:ins>
    </w:p>
    <w:p w14:paraId="2F0A6192" w14:textId="77777777" w:rsidR="0050483D" w:rsidRPr="0050483D" w:rsidRDefault="0050483D">
      <w:pPr>
        <w:pStyle w:val="ListParagraph"/>
        <w:rPr>
          <w:rFonts w:cs="Times New Roman"/>
          <w:szCs w:val="20"/>
        </w:rPr>
        <w:pPrChange w:id="80" w:author="Serhan Gül" w:date="2023-04-20T12:22:00Z">
          <w:pPr>
            <w:pStyle w:val="ListParagraph"/>
            <w:numPr>
              <w:numId w:val="1"/>
            </w:numPr>
            <w:ind w:hanging="360"/>
          </w:pPr>
        </w:pPrChange>
      </w:pPr>
    </w:p>
    <w:p w14:paraId="621F5637" w14:textId="77777777" w:rsidR="00E00A4A" w:rsidRDefault="00E00A4A" w:rsidP="00E00A4A">
      <w:pPr>
        <w:pStyle w:val="Heading1"/>
        <w:ind w:left="0" w:firstLine="0"/>
      </w:pPr>
    </w:p>
    <w:p w14:paraId="7BA96E02" w14:textId="782C9A10" w:rsidR="00E00A4A" w:rsidRDefault="00E00A4A" w:rsidP="00E00A4A">
      <w:pPr>
        <w:pStyle w:val="Heading1"/>
        <w:ind w:left="0" w:firstLine="0"/>
      </w:pPr>
      <w:r w:rsidRPr="000F6242">
        <w:t>3</w:t>
      </w:r>
      <w:r>
        <w:tab/>
      </w:r>
      <w:r w:rsidRPr="000F6242">
        <w:t>Date</w:t>
      </w:r>
      <w:r>
        <w:t>s</w:t>
      </w:r>
      <w:r w:rsidRPr="000F6242">
        <w:t xml:space="preserve"> of next </w:t>
      </w:r>
      <w:r w:rsidRPr="000F6242">
        <w:rPr>
          <w:rFonts w:cs="Arial"/>
          <w:bCs/>
        </w:rPr>
        <w:t xml:space="preserve">TSG </w:t>
      </w:r>
      <w:r>
        <w:rPr>
          <w:rFonts w:cs="Arial"/>
        </w:rPr>
        <w:t>SA</w:t>
      </w:r>
      <w:r w:rsidRPr="000F6242">
        <w:rPr>
          <w:rFonts w:cs="Arial"/>
          <w:bCs/>
        </w:rPr>
        <w:t xml:space="preserve"> WG </w:t>
      </w:r>
      <w:r>
        <w:rPr>
          <w:rFonts w:cs="Arial"/>
          <w:bCs/>
        </w:rPr>
        <w:t>4</w:t>
      </w:r>
      <w:r>
        <w:t xml:space="preserve"> m</w:t>
      </w:r>
      <w:r w:rsidRPr="000F6242">
        <w:t>eetings</w:t>
      </w:r>
    </w:p>
    <w:bookmarkEnd w:id="15"/>
    <w:p w14:paraId="2DEE373E" w14:textId="649235A0" w:rsidR="00E00A4A" w:rsidDel="00A700AD" w:rsidRDefault="00E00A4A" w:rsidP="00E00A4A">
      <w:pPr>
        <w:rPr>
          <w:del w:id="81" w:author="Zhao, Shuai" w:date="2023-04-20T04:53:00Z"/>
        </w:rPr>
      </w:pPr>
      <w:del w:id="82" w:author="Zhao, Shuai" w:date="2023-04-20T04:53:00Z">
        <w:r w:rsidDel="00A700AD">
          <w:delText>SA4#123-e</w:delText>
        </w:r>
        <w:r w:rsidDel="00A700AD">
          <w:tab/>
          <w:delText>17</w:delText>
        </w:r>
        <w:r w:rsidRPr="00D747EA" w:rsidDel="00A700AD">
          <w:rPr>
            <w:vertAlign w:val="superscript"/>
          </w:rPr>
          <w:delText>th</w:delText>
        </w:r>
        <w:r w:rsidDel="00A700AD">
          <w:delText>–21</w:delText>
        </w:r>
        <w:r w:rsidDel="00A700AD">
          <w:rPr>
            <w:vertAlign w:val="superscript"/>
          </w:rPr>
          <w:delText>st</w:delText>
        </w:r>
        <w:r w:rsidDel="00A700AD">
          <w:delText xml:space="preserve"> April 2023</w:delText>
        </w:r>
        <w:r w:rsidDel="00A700AD">
          <w:tab/>
        </w:r>
        <w:r w:rsidDel="00A700AD">
          <w:tab/>
          <w:delText>Electronic</w:delText>
        </w:r>
      </w:del>
    </w:p>
    <w:p w14:paraId="26CA0A62" w14:textId="77777777" w:rsidR="00E00A4A" w:rsidRDefault="00E00A4A" w:rsidP="00E00A4A">
      <w:pPr>
        <w:rPr>
          <w:ins w:id="83" w:author="Zhao, Shuai" w:date="2023-04-20T04:53:00Z"/>
        </w:rPr>
      </w:pPr>
      <w:r>
        <w:t>SA4#124</w:t>
      </w:r>
      <w:r>
        <w:tab/>
        <w:t>22</w:t>
      </w:r>
      <w:r w:rsidRPr="001B3C91">
        <w:rPr>
          <w:vertAlign w:val="superscript"/>
        </w:rPr>
        <w:t>nd</w:t>
      </w:r>
      <w:r>
        <w:t>–26</w:t>
      </w:r>
      <w:r w:rsidRPr="001B3C91">
        <w:rPr>
          <w:vertAlign w:val="superscript"/>
        </w:rPr>
        <w:t>th</w:t>
      </w:r>
      <w:r>
        <w:t xml:space="preserve"> May 2023</w:t>
      </w:r>
      <w:r>
        <w:tab/>
      </w:r>
      <w:r>
        <w:tab/>
        <w:t>Berlin, Germany</w:t>
      </w:r>
    </w:p>
    <w:p w14:paraId="222ECC30" w14:textId="7C87E166" w:rsidR="00A700AD" w:rsidRDefault="00A700AD" w:rsidP="00E00A4A">
      <w:pPr>
        <w:rPr>
          <w:ins w:id="84" w:author="Zhao, Shuai" w:date="2023-04-20T04:54:00Z"/>
        </w:rPr>
      </w:pPr>
      <w:ins w:id="85" w:author="Zhao, Shuai" w:date="2023-04-20T04:53:00Z">
        <w:r>
          <w:t>SA4#125</w:t>
        </w:r>
        <w:r>
          <w:tab/>
        </w:r>
      </w:ins>
      <w:ins w:id="86" w:author="Zhao, Shuai" w:date="2023-04-20T04:54:00Z">
        <w:r w:rsidR="0000760E">
          <w:t>21</w:t>
        </w:r>
        <w:r w:rsidR="0000760E" w:rsidRPr="0000760E">
          <w:rPr>
            <w:vertAlign w:val="superscript"/>
            <w:rPrChange w:id="87" w:author="Zhao, Shuai" w:date="2023-04-20T04:54:00Z">
              <w:rPr/>
            </w:rPrChange>
          </w:rPr>
          <w:t>st</w:t>
        </w:r>
        <w:r w:rsidR="0000760E">
          <w:t>- 25</w:t>
        </w:r>
        <w:r w:rsidR="0000760E" w:rsidRPr="0000760E">
          <w:rPr>
            <w:vertAlign w:val="superscript"/>
            <w:rPrChange w:id="88" w:author="Zhao, Shuai" w:date="2023-04-20T04:54:00Z">
              <w:rPr/>
            </w:rPrChange>
          </w:rPr>
          <w:t>th</w:t>
        </w:r>
        <w:r w:rsidR="0000760E">
          <w:t xml:space="preserve"> </w:t>
        </w:r>
        <w:r w:rsidR="009A4FFD">
          <w:t>August 2023</w:t>
        </w:r>
        <w:r w:rsidR="009A4FFD">
          <w:tab/>
        </w:r>
        <w:r w:rsidR="009A4FFD">
          <w:tab/>
          <w:t>Goteborg, SE</w:t>
        </w:r>
      </w:ins>
    </w:p>
    <w:p w14:paraId="5AE55783" w14:textId="5CE331C4" w:rsidR="009A4FFD" w:rsidRPr="009B3428" w:rsidRDefault="009A4FFD" w:rsidP="00E00A4A">
      <w:ins w:id="89" w:author="Zhao, Shuai" w:date="2023-04-20T04:54:00Z">
        <w:r>
          <w:t>SA4#126</w:t>
        </w:r>
        <w:r>
          <w:tab/>
        </w:r>
        <w:r w:rsidR="003473AD">
          <w:t>13</w:t>
        </w:r>
        <w:r w:rsidR="003473AD" w:rsidRPr="003473AD">
          <w:rPr>
            <w:vertAlign w:val="superscript"/>
            <w:rPrChange w:id="90" w:author="Zhao, Shuai" w:date="2023-04-20T04:54:00Z">
              <w:rPr/>
            </w:rPrChange>
          </w:rPr>
          <w:t>th</w:t>
        </w:r>
        <w:r w:rsidR="003473AD">
          <w:t>-17</w:t>
        </w:r>
        <w:r w:rsidR="003473AD" w:rsidRPr="003473AD">
          <w:rPr>
            <w:vertAlign w:val="superscript"/>
            <w:rPrChange w:id="91" w:author="Zhao, Shuai" w:date="2023-04-20T04:54:00Z">
              <w:rPr/>
            </w:rPrChange>
          </w:rPr>
          <w:t>th</w:t>
        </w:r>
        <w:r w:rsidR="003473AD">
          <w:t xml:space="preserve"> Nov</w:t>
        </w:r>
      </w:ins>
      <w:ins w:id="92" w:author="Zhao, Shuai" w:date="2023-04-20T04:55:00Z">
        <w:r w:rsidR="003473AD">
          <w:t>ember 2023</w:t>
        </w:r>
        <w:r w:rsidR="003473AD">
          <w:tab/>
        </w:r>
        <w:r w:rsidR="003473AD">
          <w:tab/>
          <w:t>Chicago, US</w:t>
        </w:r>
      </w:ins>
    </w:p>
    <w:p w14:paraId="2B5977B2" w14:textId="77777777" w:rsidR="006857FE" w:rsidRPr="00E00A4A" w:rsidRDefault="006857FE" w:rsidP="00E00A4A"/>
    <w:sectPr w:rsidR="006857FE" w:rsidRPr="00E00A4A">
      <w:headerReference w:type="first" r:id="rId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9325" w14:textId="77777777" w:rsidR="00F25B44" w:rsidRDefault="00F25B44" w:rsidP="00DA28E0">
      <w:pPr>
        <w:spacing w:after="0"/>
      </w:pPr>
      <w:r>
        <w:separator/>
      </w:r>
    </w:p>
  </w:endnote>
  <w:endnote w:type="continuationSeparator" w:id="0">
    <w:p w14:paraId="300E789B" w14:textId="77777777" w:rsidR="00F25B44" w:rsidRDefault="00F25B44" w:rsidP="00DA28E0">
      <w:pPr>
        <w:spacing w:after="0"/>
      </w:pPr>
      <w:r>
        <w:continuationSeparator/>
      </w:r>
    </w:p>
  </w:endnote>
  <w:endnote w:type="continuationNotice" w:id="1">
    <w:p w14:paraId="41FD97CA" w14:textId="77777777" w:rsidR="00F25B44" w:rsidRDefault="00F25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4AA2" w14:textId="77777777" w:rsidR="00F25B44" w:rsidRDefault="00F25B44" w:rsidP="00DA28E0">
      <w:pPr>
        <w:spacing w:after="0"/>
      </w:pPr>
      <w:r>
        <w:separator/>
      </w:r>
    </w:p>
  </w:footnote>
  <w:footnote w:type="continuationSeparator" w:id="0">
    <w:p w14:paraId="045AD4B5" w14:textId="77777777" w:rsidR="00F25B44" w:rsidRDefault="00F25B44" w:rsidP="00DA28E0">
      <w:pPr>
        <w:spacing w:after="0"/>
      </w:pPr>
      <w:r>
        <w:continuationSeparator/>
      </w:r>
    </w:p>
  </w:footnote>
  <w:footnote w:type="continuationNotice" w:id="1">
    <w:p w14:paraId="0A1AE86F" w14:textId="77777777" w:rsidR="00F25B44" w:rsidRDefault="00F25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6FB6" w14:textId="13CBF059" w:rsidR="00521EFC" w:rsidRPr="00521EFC" w:rsidRDefault="00521EFC" w:rsidP="00521EFC">
    <w:pPr>
      <w:pStyle w:val="Header"/>
      <w:rPr>
        <w:rFonts w:cs="Arial"/>
        <w:sz w:val="22"/>
        <w:szCs w:val="22"/>
      </w:rPr>
    </w:pPr>
    <w:r w:rsidRPr="00521EFC">
      <w:rPr>
        <w:rFonts w:cs="Arial"/>
        <w:sz w:val="22"/>
        <w:szCs w:val="22"/>
      </w:rPr>
      <w:t>3GPP TSG SA WG4#123-e</w:t>
    </w:r>
    <w:r w:rsidRPr="00521EF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521EFC">
      <w:rPr>
        <w:rFonts w:cs="Arial"/>
        <w:sz w:val="22"/>
        <w:szCs w:val="22"/>
      </w:rPr>
      <w:t>Tdoc S4-230</w:t>
    </w:r>
    <w:r w:rsidR="005C1CF1">
      <w:rPr>
        <w:rFonts w:cs="Arial"/>
        <w:sz w:val="22"/>
        <w:szCs w:val="22"/>
      </w:rPr>
      <w:t>573</w:t>
    </w:r>
  </w:p>
  <w:p w14:paraId="3DBB14C5" w14:textId="08B96FF6" w:rsidR="00DA28E0" w:rsidRPr="00521EFC" w:rsidRDefault="00521EFC" w:rsidP="00521EFC">
    <w:pPr>
      <w:pStyle w:val="Header"/>
    </w:pPr>
    <w:r w:rsidRPr="00521EFC">
      <w:rPr>
        <w:rFonts w:cs="Arial"/>
        <w:sz w:val="22"/>
        <w:szCs w:val="22"/>
      </w:rPr>
      <w:t>Online, 17th  – 21st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D62F1"/>
    <w:multiLevelType w:val="hybridMultilevel"/>
    <w:tmpl w:val="A252C546"/>
    <w:lvl w:ilvl="0" w:tplc="8CECC0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Shuai">
    <w15:presenceInfo w15:providerId="AD" w15:userId="S::shuai.zhao@intel.com::1d317aed-77b8-4b6a-8f9a-0d5ce3676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A"/>
    <w:rsid w:val="0000760E"/>
    <w:rsid w:val="000204A7"/>
    <w:rsid w:val="00021E00"/>
    <w:rsid w:val="00027180"/>
    <w:rsid w:val="00030EAD"/>
    <w:rsid w:val="0003579E"/>
    <w:rsid w:val="0007108F"/>
    <w:rsid w:val="00071527"/>
    <w:rsid w:val="000870EE"/>
    <w:rsid w:val="00095765"/>
    <w:rsid w:val="000A0BB3"/>
    <w:rsid w:val="000A2D38"/>
    <w:rsid w:val="000A531F"/>
    <w:rsid w:val="000B2B25"/>
    <w:rsid w:val="000C5269"/>
    <w:rsid w:val="000C624A"/>
    <w:rsid w:val="000D18F7"/>
    <w:rsid w:val="000F6518"/>
    <w:rsid w:val="001001B7"/>
    <w:rsid w:val="00101BE6"/>
    <w:rsid w:val="00107E77"/>
    <w:rsid w:val="0012446E"/>
    <w:rsid w:val="00152526"/>
    <w:rsid w:val="0018064F"/>
    <w:rsid w:val="001822F5"/>
    <w:rsid w:val="00184AE0"/>
    <w:rsid w:val="001A7FF1"/>
    <w:rsid w:val="001B2215"/>
    <w:rsid w:val="001E4BE9"/>
    <w:rsid w:val="001F5311"/>
    <w:rsid w:val="001F6324"/>
    <w:rsid w:val="0020015E"/>
    <w:rsid w:val="0020059B"/>
    <w:rsid w:val="0020115D"/>
    <w:rsid w:val="002176D3"/>
    <w:rsid w:val="00221CCB"/>
    <w:rsid w:val="00232681"/>
    <w:rsid w:val="0024406E"/>
    <w:rsid w:val="00245387"/>
    <w:rsid w:val="00250DA0"/>
    <w:rsid w:val="00251DC0"/>
    <w:rsid w:val="00254437"/>
    <w:rsid w:val="00256ED8"/>
    <w:rsid w:val="002664F7"/>
    <w:rsid w:val="0028034E"/>
    <w:rsid w:val="002806EE"/>
    <w:rsid w:val="002C20F4"/>
    <w:rsid w:val="002E3118"/>
    <w:rsid w:val="002F2480"/>
    <w:rsid w:val="002F475E"/>
    <w:rsid w:val="002F6471"/>
    <w:rsid w:val="00301AA4"/>
    <w:rsid w:val="00310812"/>
    <w:rsid w:val="00335E84"/>
    <w:rsid w:val="00345908"/>
    <w:rsid w:val="00345BA4"/>
    <w:rsid w:val="003473AD"/>
    <w:rsid w:val="0036751F"/>
    <w:rsid w:val="00371484"/>
    <w:rsid w:val="003730FE"/>
    <w:rsid w:val="00380D29"/>
    <w:rsid w:val="00392302"/>
    <w:rsid w:val="0039770D"/>
    <w:rsid w:val="003A3232"/>
    <w:rsid w:val="003D07DE"/>
    <w:rsid w:val="003D1163"/>
    <w:rsid w:val="003D6F70"/>
    <w:rsid w:val="003E6E1C"/>
    <w:rsid w:val="00415178"/>
    <w:rsid w:val="00415D17"/>
    <w:rsid w:val="00422F2F"/>
    <w:rsid w:val="004341E8"/>
    <w:rsid w:val="00447050"/>
    <w:rsid w:val="00450EF4"/>
    <w:rsid w:val="00467BA5"/>
    <w:rsid w:val="004727B0"/>
    <w:rsid w:val="004763ED"/>
    <w:rsid w:val="00483703"/>
    <w:rsid w:val="004A3A6D"/>
    <w:rsid w:val="004A4CC8"/>
    <w:rsid w:val="004A5D06"/>
    <w:rsid w:val="004B10B7"/>
    <w:rsid w:val="004B6E79"/>
    <w:rsid w:val="004D492A"/>
    <w:rsid w:val="004F167F"/>
    <w:rsid w:val="00502572"/>
    <w:rsid w:val="00502995"/>
    <w:rsid w:val="0050483D"/>
    <w:rsid w:val="00520CA9"/>
    <w:rsid w:val="00521EFC"/>
    <w:rsid w:val="00524658"/>
    <w:rsid w:val="00550289"/>
    <w:rsid w:val="00552CB4"/>
    <w:rsid w:val="00570093"/>
    <w:rsid w:val="00592625"/>
    <w:rsid w:val="00596AC6"/>
    <w:rsid w:val="005A2E94"/>
    <w:rsid w:val="005C1CF1"/>
    <w:rsid w:val="005D765E"/>
    <w:rsid w:val="005F1CB9"/>
    <w:rsid w:val="005F2C84"/>
    <w:rsid w:val="00614938"/>
    <w:rsid w:val="00634A4C"/>
    <w:rsid w:val="0066057E"/>
    <w:rsid w:val="00663CF0"/>
    <w:rsid w:val="006743DB"/>
    <w:rsid w:val="00681D14"/>
    <w:rsid w:val="006857FE"/>
    <w:rsid w:val="00693EAD"/>
    <w:rsid w:val="0069702C"/>
    <w:rsid w:val="006B4056"/>
    <w:rsid w:val="006B7227"/>
    <w:rsid w:val="006D3101"/>
    <w:rsid w:val="006F3B6E"/>
    <w:rsid w:val="00721118"/>
    <w:rsid w:val="00726AD0"/>
    <w:rsid w:val="00726EB6"/>
    <w:rsid w:val="007538AB"/>
    <w:rsid w:val="00767492"/>
    <w:rsid w:val="00781142"/>
    <w:rsid w:val="0078296A"/>
    <w:rsid w:val="00787460"/>
    <w:rsid w:val="007B6D45"/>
    <w:rsid w:val="007C0A41"/>
    <w:rsid w:val="007D0796"/>
    <w:rsid w:val="007F30B1"/>
    <w:rsid w:val="00803FB9"/>
    <w:rsid w:val="00814569"/>
    <w:rsid w:val="00830977"/>
    <w:rsid w:val="00836CE9"/>
    <w:rsid w:val="00842926"/>
    <w:rsid w:val="008445E7"/>
    <w:rsid w:val="008471E5"/>
    <w:rsid w:val="00847AB9"/>
    <w:rsid w:val="00855C23"/>
    <w:rsid w:val="008665D4"/>
    <w:rsid w:val="00897D6B"/>
    <w:rsid w:val="008A4A50"/>
    <w:rsid w:val="008C0859"/>
    <w:rsid w:val="008C1F48"/>
    <w:rsid w:val="008C309F"/>
    <w:rsid w:val="008C609C"/>
    <w:rsid w:val="008C6D43"/>
    <w:rsid w:val="008E3B52"/>
    <w:rsid w:val="00903D7B"/>
    <w:rsid w:val="00944C18"/>
    <w:rsid w:val="0096190A"/>
    <w:rsid w:val="009911BE"/>
    <w:rsid w:val="00995161"/>
    <w:rsid w:val="009A08C3"/>
    <w:rsid w:val="009A4D46"/>
    <w:rsid w:val="009A4FFD"/>
    <w:rsid w:val="009D57AF"/>
    <w:rsid w:val="009E613E"/>
    <w:rsid w:val="009F3C31"/>
    <w:rsid w:val="00A309C2"/>
    <w:rsid w:val="00A47526"/>
    <w:rsid w:val="00A700AD"/>
    <w:rsid w:val="00A875BA"/>
    <w:rsid w:val="00A91171"/>
    <w:rsid w:val="00A9528D"/>
    <w:rsid w:val="00AA012D"/>
    <w:rsid w:val="00AA474B"/>
    <w:rsid w:val="00AB4BB6"/>
    <w:rsid w:val="00AC0F31"/>
    <w:rsid w:val="00AC6F79"/>
    <w:rsid w:val="00AF330D"/>
    <w:rsid w:val="00B05A71"/>
    <w:rsid w:val="00B1750A"/>
    <w:rsid w:val="00B21E17"/>
    <w:rsid w:val="00B2635F"/>
    <w:rsid w:val="00B46625"/>
    <w:rsid w:val="00B60977"/>
    <w:rsid w:val="00B80A01"/>
    <w:rsid w:val="00B81037"/>
    <w:rsid w:val="00BA04DF"/>
    <w:rsid w:val="00BA19A3"/>
    <w:rsid w:val="00BB20D0"/>
    <w:rsid w:val="00BD3CAC"/>
    <w:rsid w:val="00BE5FF8"/>
    <w:rsid w:val="00BF7D5A"/>
    <w:rsid w:val="00C06B9D"/>
    <w:rsid w:val="00C31160"/>
    <w:rsid w:val="00C47C50"/>
    <w:rsid w:val="00C56260"/>
    <w:rsid w:val="00C609E1"/>
    <w:rsid w:val="00C7067B"/>
    <w:rsid w:val="00C74C08"/>
    <w:rsid w:val="00C801DE"/>
    <w:rsid w:val="00CA5C89"/>
    <w:rsid w:val="00CB3F7E"/>
    <w:rsid w:val="00CB7C79"/>
    <w:rsid w:val="00CD78B9"/>
    <w:rsid w:val="00CE3932"/>
    <w:rsid w:val="00CF077A"/>
    <w:rsid w:val="00CF5456"/>
    <w:rsid w:val="00CF7522"/>
    <w:rsid w:val="00D05850"/>
    <w:rsid w:val="00D12119"/>
    <w:rsid w:val="00D17FE1"/>
    <w:rsid w:val="00D2406D"/>
    <w:rsid w:val="00D275DB"/>
    <w:rsid w:val="00D51E39"/>
    <w:rsid w:val="00D61E84"/>
    <w:rsid w:val="00D805CC"/>
    <w:rsid w:val="00D864B3"/>
    <w:rsid w:val="00DA28E0"/>
    <w:rsid w:val="00DA6C21"/>
    <w:rsid w:val="00DB6BE4"/>
    <w:rsid w:val="00DF0788"/>
    <w:rsid w:val="00E00A4A"/>
    <w:rsid w:val="00E124F4"/>
    <w:rsid w:val="00E13457"/>
    <w:rsid w:val="00E1485E"/>
    <w:rsid w:val="00E33221"/>
    <w:rsid w:val="00E42E96"/>
    <w:rsid w:val="00E75837"/>
    <w:rsid w:val="00EA099C"/>
    <w:rsid w:val="00EA09B6"/>
    <w:rsid w:val="00EA4AAE"/>
    <w:rsid w:val="00EA4C98"/>
    <w:rsid w:val="00EA7E6C"/>
    <w:rsid w:val="00EB1F2E"/>
    <w:rsid w:val="00EB64CA"/>
    <w:rsid w:val="00ED1E81"/>
    <w:rsid w:val="00ED7CB5"/>
    <w:rsid w:val="00EE5C75"/>
    <w:rsid w:val="00EE79E8"/>
    <w:rsid w:val="00EF593A"/>
    <w:rsid w:val="00F031D6"/>
    <w:rsid w:val="00F03928"/>
    <w:rsid w:val="00F1774A"/>
    <w:rsid w:val="00F17C53"/>
    <w:rsid w:val="00F25B44"/>
    <w:rsid w:val="00F414FF"/>
    <w:rsid w:val="00F42F2C"/>
    <w:rsid w:val="00F4375D"/>
    <w:rsid w:val="00F45CEF"/>
    <w:rsid w:val="00F45F0F"/>
    <w:rsid w:val="00F75709"/>
    <w:rsid w:val="00F83D1B"/>
    <w:rsid w:val="00F873F6"/>
    <w:rsid w:val="00FA446C"/>
    <w:rsid w:val="00FA6A67"/>
    <w:rsid w:val="00FB2E86"/>
    <w:rsid w:val="00FC4EC6"/>
    <w:rsid w:val="00FE0F88"/>
    <w:rsid w:val="00FF33E2"/>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CA34"/>
  <w15:docId w15:val="{2C21B2C1-11B1-4CAB-8757-0BAE30AA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4A"/>
    <w:pPr>
      <w:overflowPunct w:val="0"/>
      <w:autoSpaceDE w:val="0"/>
      <w:autoSpaceDN w:val="0"/>
      <w:adjustRightInd w:val="0"/>
      <w:spacing w:after="180" w:line="240" w:lineRule="auto"/>
      <w:textAlignment w:val="baseline"/>
    </w:pPr>
    <w:rPr>
      <w:rFonts w:ascii="Times New Roman" w:eastAsia="Times New Roman" w:hAnsi="Times New Roman" w:cs="Shonar Bangla"/>
      <w:sz w:val="20"/>
      <w:szCs w:val="20"/>
      <w:lang w:val="en-GB" w:eastAsia="en-GB" w:bidi="bn-IN"/>
    </w:rPr>
  </w:style>
  <w:style w:type="paragraph" w:styleId="Heading1">
    <w:name w:val="heading 1"/>
    <w:aliases w:val="H1,h1"/>
    <w:next w:val="Normal"/>
    <w:link w:val="Heading1Char"/>
    <w:qFormat/>
    <w:rsid w:val="00E00A4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Shonar Bangla"/>
      <w:sz w:val="36"/>
      <w:szCs w:val="36"/>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E00A4A"/>
    <w:rPr>
      <w:rFonts w:ascii="Arial" w:eastAsia="Times New Roman" w:hAnsi="Arial" w:cs="Shonar Bangla"/>
      <w:sz w:val="36"/>
      <w:szCs w:val="36"/>
      <w:lang w:val="en-GB" w:eastAsia="en-GB" w:bidi="bn-IN"/>
    </w:rPr>
  </w:style>
  <w:style w:type="paragraph" w:styleId="Header">
    <w:name w:val="header"/>
    <w:link w:val="HeaderChar"/>
    <w:rsid w:val="00E00A4A"/>
    <w:pPr>
      <w:widowControl w:val="0"/>
      <w:overflowPunct w:val="0"/>
      <w:autoSpaceDE w:val="0"/>
      <w:autoSpaceDN w:val="0"/>
      <w:adjustRightInd w:val="0"/>
      <w:spacing w:after="0" w:line="240" w:lineRule="auto"/>
      <w:textAlignment w:val="baseline"/>
    </w:pPr>
    <w:rPr>
      <w:rFonts w:ascii="Arial" w:eastAsia="Times New Roman" w:hAnsi="Arial" w:cs="Shonar Bangla"/>
      <w:b/>
      <w:bCs/>
      <w:noProof/>
      <w:sz w:val="18"/>
      <w:szCs w:val="18"/>
      <w:lang w:val="en-GB" w:eastAsia="en-GB" w:bidi="bn-IN"/>
    </w:rPr>
  </w:style>
  <w:style w:type="character" w:customStyle="1" w:styleId="HeaderChar">
    <w:name w:val="Header Char"/>
    <w:basedOn w:val="DefaultParagraphFont"/>
    <w:link w:val="Header"/>
    <w:rsid w:val="00E00A4A"/>
    <w:rPr>
      <w:rFonts w:ascii="Arial" w:eastAsia="Times New Roman" w:hAnsi="Arial" w:cs="Shonar Bangla"/>
      <w:b/>
      <w:bCs/>
      <w:noProof/>
      <w:sz w:val="18"/>
      <w:szCs w:val="18"/>
      <w:lang w:val="en-GB" w:eastAsia="en-GB" w:bidi="bn-IN"/>
    </w:rPr>
  </w:style>
  <w:style w:type="paragraph" w:customStyle="1" w:styleId="TAH">
    <w:name w:val="TAH"/>
    <w:basedOn w:val="Normal"/>
    <w:rsid w:val="00E00A4A"/>
    <w:pPr>
      <w:keepNext/>
      <w:keepLines/>
      <w:spacing w:after="0"/>
      <w:jc w:val="center"/>
    </w:pPr>
    <w:rPr>
      <w:rFonts w:ascii="Arial" w:hAnsi="Arial"/>
      <w:b/>
      <w:bCs/>
      <w:sz w:val="18"/>
      <w:szCs w:val="18"/>
    </w:rPr>
  </w:style>
  <w:style w:type="paragraph" w:customStyle="1" w:styleId="TAN">
    <w:name w:val="TAN"/>
    <w:basedOn w:val="TAL"/>
    <w:rsid w:val="00E00A4A"/>
    <w:pPr>
      <w:ind w:left="851" w:hanging="851"/>
    </w:pPr>
  </w:style>
  <w:style w:type="paragraph" w:customStyle="1" w:styleId="TAL">
    <w:name w:val="TAL"/>
    <w:basedOn w:val="Normal"/>
    <w:rsid w:val="00E00A4A"/>
    <w:pPr>
      <w:keepNext/>
      <w:keepLines/>
      <w:spacing w:after="0"/>
    </w:pPr>
    <w:rPr>
      <w:rFonts w:ascii="Arial" w:hAnsi="Arial"/>
      <w:sz w:val="18"/>
      <w:szCs w:val="18"/>
    </w:rPr>
  </w:style>
  <w:style w:type="character" w:styleId="Hyperlink">
    <w:name w:val="Hyperlink"/>
    <w:uiPriority w:val="99"/>
    <w:unhideWhenUsed/>
    <w:rsid w:val="00E00A4A"/>
    <w:rPr>
      <w:color w:val="0000FF"/>
      <w:u w:val="single"/>
    </w:rPr>
  </w:style>
  <w:style w:type="table" w:styleId="TableGrid">
    <w:name w:val="Table Grid"/>
    <w:basedOn w:val="TableNormal"/>
    <w:uiPriority w:val="59"/>
    <w:rsid w:val="00E00A4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28E0"/>
    <w:pPr>
      <w:tabs>
        <w:tab w:val="center" w:pos="4680"/>
        <w:tab w:val="right" w:pos="9360"/>
      </w:tabs>
      <w:spacing w:after="0"/>
    </w:pPr>
    <w:rPr>
      <w:szCs w:val="25"/>
    </w:rPr>
  </w:style>
  <w:style w:type="character" w:customStyle="1" w:styleId="FooterChar">
    <w:name w:val="Footer Char"/>
    <w:basedOn w:val="DefaultParagraphFont"/>
    <w:link w:val="Footer"/>
    <w:uiPriority w:val="99"/>
    <w:rsid w:val="00DA28E0"/>
    <w:rPr>
      <w:rFonts w:ascii="Times New Roman" w:eastAsia="Times New Roman" w:hAnsi="Times New Roman" w:cs="Shonar Bangla"/>
      <w:sz w:val="20"/>
      <w:szCs w:val="25"/>
      <w:lang w:val="en-GB" w:eastAsia="en-GB" w:bidi="bn-IN"/>
    </w:rPr>
  </w:style>
  <w:style w:type="paragraph" w:styleId="ListParagraph">
    <w:name w:val="List Paragraph"/>
    <w:basedOn w:val="Normal"/>
    <w:uiPriority w:val="34"/>
    <w:qFormat/>
    <w:rsid w:val="00726AD0"/>
    <w:pPr>
      <w:ind w:left="720"/>
      <w:contextualSpacing/>
    </w:pPr>
    <w:rPr>
      <w:szCs w:val="25"/>
    </w:rPr>
  </w:style>
  <w:style w:type="paragraph" w:styleId="Revision">
    <w:name w:val="Revision"/>
    <w:hidden/>
    <w:uiPriority w:val="99"/>
    <w:semiHidden/>
    <w:rsid w:val="00FF377C"/>
    <w:pPr>
      <w:spacing w:after="0" w:line="240" w:lineRule="auto"/>
    </w:pPr>
    <w:rPr>
      <w:rFonts w:ascii="Times New Roman" w:eastAsia="Times New Roman" w:hAnsi="Times New Roman" w:cs="Shonar Bangla"/>
      <w:sz w:val="20"/>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4AB2-B8E8-184E-9C74-BC8714B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18</Words>
  <Characters>2860</Characters>
  <Application>Microsoft Office Word</Application>
  <DocSecurity>0</DocSecurity>
  <Lines>5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Zhao, Shuai</cp:lastModifiedBy>
  <cp:revision>89</cp:revision>
  <dcterms:created xsi:type="dcterms:W3CDTF">2023-04-20T17:43:00Z</dcterms:created>
  <dcterms:modified xsi:type="dcterms:W3CDTF">2023-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b0b3a-8198-4e7e-877d-11c3ed1ba0ae</vt:lpwstr>
  </property>
</Properties>
</file>